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0F" w:rsidRPr="009154CA" w:rsidRDefault="00335539" w:rsidP="00A70C0F">
      <w:r w:rsidRPr="00335539">
        <w:t xml:space="preserve">  </w:t>
      </w:r>
      <w:r w:rsidR="00A70C0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408940</wp:posOffset>
            </wp:positionV>
            <wp:extent cx="914400" cy="9112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МУНИЦИПАЛЬНОЕ КАЗЕННОЕ УЧРЕЖДЕНИЕ</w:t>
      </w: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У П Р А В Л Е Н И Е   О Б Р А З О В А Н И Я»</w:t>
      </w:r>
    </w:p>
    <w:p w:rsidR="00A70C0F" w:rsidRDefault="00A70C0F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С Е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 О К А Л И Н С К О Г О    Р А Й О Н А</w:t>
      </w:r>
    </w:p>
    <w:p w:rsidR="00A70C0F" w:rsidRDefault="00A70C0F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8510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гокал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ул. 317 Стрелковой дивизии, 7  тел.8(8722)55 -17-30</w:t>
      </w:r>
    </w:p>
    <w:tbl>
      <w:tblPr>
        <w:tblW w:w="101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55"/>
      </w:tblGrid>
      <w:tr w:rsidR="00A70C0F" w:rsidTr="00A70C0F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0C0F" w:rsidRDefault="00A70C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ОГРН 1110548000056                           ИНН 0527003198</w:t>
            </w:r>
          </w:p>
          <w:p w:rsidR="00A70C0F" w:rsidRDefault="00A7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4730" w:rsidRDefault="00C71A48" w:rsidP="00A70C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02F2">
        <w:rPr>
          <w:b/>
          <w:sz w:val="28"/>
          <w:szCs w:val="28"/>
        </w:rPr>
        <w:t>«7</w:t>
      </w:r>
      <w:r w:rsidR="00B24730">
        <w:rPr>
          <w:b/>
          <w:sz w:val="28"/>
          <w:szCs w:val="28"/>
        </w:rPr>
        <w:t xml:space="preserve"> апреля» 2021г.                                                            №</w:t>
      </w:r>
      <w:r w:rsidR="00AE02F2">
        <w:rPr>
          <w:b/>
          <w:sz w:val="28"/>
          <w:szCs w:val="28"/>
        </w:rPr>
        <w:t>32</w:t>
      </w:r>
    </w:p>
    <w:p w:rsidR="00B24730" w:rsidRDefault="00B24730" w:rsidP="00A70C0F">
      <w:pPr>
        <w:rPr>
          <w:b/>
          <w:sz w:val="28"/>
          <w:szCs w:val="28"/>
        </w:rPr>
      </w:pP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риказ </w:t>
      </w: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1E">
        <w:rPr>
          <w:rFonts w:ascii="Times New Roman" w:hAnsi="Times New Roman" w:cs="Times New Roman"/>
          <w:b/>
          <w:sz w:val="28"/>
          <w:szCs w:val="28"/>
        </w:rPr>
        <w:t xml:space="preserve">                        По </w:t>
      </w:r>
      <w:proofErr w:type="spellStart"/>
      <w:r w:rsidRPr="00B03D1E">
        <w:rPr>
          <w:rFonts w:ascii="Times New Roman" w:hAnsi="Times New Roman" w:cs="Times New Roman"/>
          <w:b/>
          <w:sz w:val="28"/>
          <w:szCs w:val="28"/>
        </w:rPr>
        <w:t>Сергокалинскому</w:t>
      </w:r>
      <w:proofErr w:type="spellEnd"/>
      <w:r w:rsidRPr="00B03D1E">
        <w:rPr>
          <w:rFonts w:ascii="Times New Roman" w:hAnsi="Times New Roman" w:cs="Times New Roman"/>
          <w:b/>
          <w:sz w:val="28"/>
          <w:szCs w:val="28"/>
        </w:rPr>
        <w:t xml:space="preserve"> МКУ «Управления образования»</w:t>
      </w: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Об организации работы</w:t>
      </w: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1E">
        <w:rPr>
          <w:rFonts w:ascii="Times New Roman" w:hAnsi="Times New Roman" w:cs="Times New Roman"/>
          <w:b/>
          <w:sz w:val="28"/>
          <w:szCs w:val="28"/>
        </w:rPr>
        <w:t>по разработке и внедрению рабочих программ воспитания</w:t>
      </w: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1E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Сергокалинского района.</w:t>
      </w:r>
    </w:p>
    <w:p w:rsidR="00B24730" w:rsidRPr="00B03D1E" w:rsidRDefault="00B24730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730" w:rsidRPr="00B03D1E" w:rsidRDefault="00192F75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</w:t>
      </w:r>
      <w:r w:rsidR="00B24730" w:rsidRPr="00B03D1E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и науки РД № 2712-08/20 от 26.12.2020г. «Об организации работы по разработке и внедрению рабочих программ воспитания в общеобразовательных организациях Республики Дагестан»</w:t>
      </w:r>
      <w:r w:rsidRPr="00B03D1E">
        <w:rPr>
          <w:rFonts w:ascii="Times New Roman" w:hAnsi="Times New Roman" w:cs="Times New Roman"/>
          <w:sz w:val="28"/>
          <w:szCs w:val="28"/>
        </w:rPr>
        <w:t xml:space="preserve"> и на основании письма Министерства образования и науки РД №06-3218/01-08/88 от 02.04.2021г.</w:t>
      </w:r>
    </w:p>
    <w:p w:rsidR="00192F75" w:rsidRPr="00B03D1E" w:rsidRDefault="00192F75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03D1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92F75" w:rsidRPr="00B03D1E" w:rsidRDefault="00192F75" w:rsidP="00AE02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F75" w:rsidRPr="00B03D1E" w:rsidRDefault="00192F75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1.Организовать разработку и внедрение  рабочих программ воспитания в образовательных организациях района.</w:t>
      </w:r>
    </w:p>
    <w:p w:rsidR="00192F75" w:rsidRPr="00B03D1E" w:rsidRDefault="00192F75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2.Возложить функции по разработке и внедрению рабочих программ воспитания в образовательных организациях района на методиста МКУ «Управления образования» Алиеву Н.Ш.</w:t>
      </w:r>
    </w:p>
    <w:p w:rsidR="008229AD" w:rsidRPr="00B03D1E" w:rsidRDefault="008229AD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3. Утвердить состав экспертной группы по разработке и внедрению рабочих программ воспитания в образовательных организациях района в следующем составе:</w:t>
      </w:r>
    </w:p>
    <w:p w:rsidR="008229AD" w:rsidRPr="00B03D1E" w:rsidRDefault="00B03D1E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8229AD" w:rsidRPr="00B03D1E">
        <w:rPr>
          <w:rFonts w:ascii="Times New Roman" w:hAnsi="Times New Roman" w:cs="Times New Roman"/>
          <w:sz w:val="28"/>
          <w:szCs w:val="28"/>
        </w:rPr>
        <w:t>Алиева Н.</w:t>
      </w:r>
      <w:proofErr w:type="gramStart"/>
      <w:r w:rsidR="008229AD" w:rsidRPr="00B03D1E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8229AD" w:rsidRPr="00B03D1E">
        <w:rPr>
          <w:rFonts w:ascii="Times New Roman" w:hAnsi="Times New Roman" w:cs="Times New Roman"/>
          <w:sz w:val="28"/>
          <w:szCs w:val="28"/>
        </w:rPr>
        <w:t xml:space="preserve"> методист МКУ «Управления образования»</w:t>
      </w:r>
    </w:p>
    <w:p w:rsidR="008229AD" w:rsidRPr="00B03D1E" w:rsidRDefault="008229AD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</w:t>
      </w:r>
      <w:r w:rsidR="00B03D1E">
        <w:rPr>
          <w:rFonts w:ascii="Times New Roman" w:hAnsi="Times New Roman" w:cs="Times New Roman"/>
          <w:sz w:val="28"/>
          <w:szCs w:val="28"/>
        </w:rPr>
        <w:t>2.</w:t>
      </w:r>
      <w:r w:rsidRPr="00B03D1E">
        <w:rPr>
          <w:rFonts w:ascii="Times New Roman" w:hAnsi="Times New Roman" w:cs="Times New Roman"/>
          <w:sz w:val="28"/>
          <w:szCs w:val="28"/>
        </w:rPr>
        <w:t>Магомедова У.К.- методист МКУ «Управления образования».</w:t>
      </w:r>
    </w:p>
    <w:p w:rsidR="008229AD" w:rsidRPr="00B03D1E" w:rsidRDefault="008229AD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3.Караева А.О.- зам</w:t>
      </w:r>
      <w:proofErr w:type="gramStart"/>
      <w:r w:rsidRPr="00B03D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03D1E">
        <w:rPr>
          <w:rFonts w:ascii="Times New Roman" w:hAnsi="Times New Roman" w:cs="Times New Roman"/>
          <w:sz w:val="28"/>
          <w:szCs w:val="28"/>
        </w:rPr>
        <w:t>иректора по ВР МКОУ «Сергокалинская СОШ №1»</w:t>
      </w:r>
    </w:p>
    <w:p w:rsidR="008229AD" w:rsidRPr="000442AF" w:rsidRDefault="000442AF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42AF">
        <w:rPr>
          <w:rFonts w:ascii="Times New Roman" w:hAnsi="Times New Roman" w:cs="Times New Roman"/>
          <w:sz w:val="28"/>
          <w:szCs w:val="28"/>
        </w:rPr>
        <w:t xml:space="preserve">4.Абдурагимова </w:t>
      </w:r>
      <w:proofErr w:type="spellStart"/>
      <w:r w:rsidRPr="000442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М-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МКОУ «Сергокалинская СОШ №2» </w:t>
      </w:r>
    </w:p>
    <w:p w:rsidR="008229AD" w:rsidRPr="00B03D1E" w:rsidRDefault="008229AD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lastRenderedPageBreak/>
        <w:t xml:space="preserve">    5.Багамаева 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А.А.-зам</w:t>
      </w:r>
      <w:proofErr w:type="gramStart"/>
      <w:r w:rsidRPr="00B03D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03D1E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по ВР МКОУ «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Маммаульская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9AD" w:rsidRPr="00B03D1E">
        <w:rPr>
          <w:rFonts w:ascii="Times New Roman" w:hAnsi="Times New Roman" w:cs="Times New Roman"/>
          <w:sz w:val="28"/>
          <w:szCs w:val="28"/>
        </w:rPr>
        <w:t>4.Ответственному по разработке и внедрению рабочих программ воспитания Алиевой Н.Ш. оказать методическую помощь по разработке и внедрению рабочих программ воспитания в образовательных организациях района.</w:t>
      </w:r>
    </w:p>
    <w:p w:rsidR="008229AD" w:rsidRPr="00437A53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9AD" w:rsidRPr="00B03D1E">
        <w:rPr>
          <w:rFonts w:ascii="Times New Roman" w:hAnsi="Times New Roman" w:cs="Times New Roman"/>
          <w:sz w:val="28"/>
          <w:szCs w:val="28"/>
        </w:rPr>
        <w:t>5.</w:t>
      </w:r>
      <w:r w:rsidRPr="00B03D1E">
        <w:rPr>
          <w:rFonts w:ascii="Times New Roman" w:hAnsi="Times New Roman" w:cs="Times New Roman"/>
          <w:sz w:val="28"/>
          <w:szCs w:val="28"/>
        </w:rPr>
        <w:t>Направить аналитический материал по разработке и внедрению рабочей программы воспитания  образовательных организаций и рабочие программы воспитания в МКУ «Управление образования» района до 20 апреля 2021г</w:t>
      </w:r>
      <w:proofErr w:type="gramStart"/>
      <w:r w:rsidRPr="00B03D1E">
        <w:rPr>
          <w:rFonts w:ascii="Times New Roman" w:hAnsi="Times New Roman" w:cs="Times New Roman"/>
          <w:sz w:val="28"/>
          <w:szCs w:val="28"/>
        </w:rPr>
        <w:t>.</w:t>
      </w:r>
      <w:r w:rsidR="00437A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7A53">
        <w:rPr>
          <w:rFonts w:ascii="Times New Roman" w:hAnsi="Times New Roman" w:cs="Times New Roman"/>
          <w:sz w:val="28"/>
          <w:szCs w:val="28"/>
        </w:rPr>
        <w:t xml:space="preserve"> бумажном варианте</w:t>
      </w:r>
      <w:r w:rsidR="00437A53" w:rsidRPr="00437A53">
        <w:rPr>
          <w:rFonts w:ascii="Times New Roman" w:hAnsi="Times New Roman" w:cs="Times New Roman"/>
          <w:sz w:val="28"/>
          <w:szCs w:val="28"/>
        </w:rPr>
        <w:t xml:space="preserve"> Алиевой Н.Ш.</w:t>
      </w: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 6.</w:t>
      </w:r>
      <w:proofErr w:type="gramStart"/>
      <w:r w:rsidRPr="00B03D1E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B03D1E">
        <w:rPr>
          <w:rFonts w:ascii="Times New Roman" w:hAnsi="Times New Roman" w:cs="Times New Roman"/>
          <w:sz w:val="28"/>
          <w:szCs w:val="28"/>
        </w:rPr>
        <w:t xml:space="preserve"> за разработку и внедрение рабочей программы воспитания Алиевой Н.Ш.:</w:t>
      </w: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>6.1.Провести предварительную экспертизу рабочих программ и аналитического материала  в срок до 25 апреля 2021г.</w:t>
      </w: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>6.2.Представить аналитический материал и рабочие программы воспитания об</w:t>
      </w:r>
      <w:r w:rsidR="00B03D1E">
        <w:rPr>
          <w:rFonts w:ascii="Times New Roman" w:hAnsi="Times New Roman" w:cs="Times New Roman"/>
          <w:sz w:val="28"/>
          <w:szCs w:val="28"/>
        </w:rPr>
        <w:t>разовательных организаций в РЦО</w:t>
      </w:r>
      <w:r w:rsidRPr="00B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Байрамбековой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А.Б. до 30 апреля 2021г.</w:t>
      </w:r>
    </w:p>
    <w:p w:rsidR="00AE02F2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7. </w:t>
      </w:r>
      <w:proofErr w:type="gramStart"/>
      <w:r w:rsidRPr="00B03D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D1E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0442AF">
        <w:rPr>
          <w:rFonts w:ascii="Times New Roman" w:hAnsi="Times New Roman" w:cs="Times New Roman"/>
          <w:sz w:val="28"/>
          <w:szCs w:val="28"/>
        </w:rPr>
        <w:t>ящего приказа возложить на заместителя начальника УО Мусаева М.И.</w:t>
      </w:r>
    </w:p>
    <w:p w:rsidR="00B03D1E" w:rsidRDefault="00B03D1E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3D1E" w:rsidRDefault="00B03D1E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3D1E" w:rsidRPr="00B03D1E" w:rsidRDefault="00B03D1E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02F2" w:rsidRPr="00B03D1E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02F2" w:rsidRDefault="00AE02F2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>Начальник МКУ «Управления образования»:                              Х.Н.Исаева.</w:t>
      </w: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Default="00437A53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A53" w:rsidRPr="00437A53" w:rsidRDefault="00437A53" w:rsidP="00AE02F2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37A53">
        <w:rPr>
          <w:rFonts w:ascii="Times New Roman" w:hAnsi="Times New Roman" w:cs="Times New Roman"/>
        </w:rPr>
        <w:t>Исп</w:t>
      </w:r>
      <w:proofErr w:type="spellEnd"/>
      <w:proofErr w:type="gramEnd"/>
      <w:r w:rsidRPr="00437A53">
        <w:rPr>
          <w:rFonts w:ascii="Times New Roman" w:hAnsi="Times New Roman" w:cs="Times New Roman"/>
        </w:rPr>
        <w:t>: Алиева Н.Ш.</w:t>
      </w:r>
    </w:p>
    <w:p w:rsidR="00437A53" w:rsidRPr="00437A53" w:rsidRDefault="00437A53" w:rsidP="00AE02F2">
      <w:pPr>
        <w:pStyle w:val="a4"/>
        <w:jc w:val="both"/>
        <w:rPr>
          <w:rFonts w:ascii="Times New Roman" w:hAnsi="Times New Roman" w:cs="Times New Roman"/>
        </w:rPr>
      </w:pPr>
      <w:r w:rsidRPr="00437A53">
        <w:rPr>
          <w:rFonts w:ascii="Times New Roman" w:hAnsi="Times New Roman" w:cs="Times New Roman"/>
        </w:rPr>
        <w:t>Тел: 89094792793</w:t>
      </w:r>
    </w:p>
    <w:p w:rsidR="00AE02F2" w:rsidRPr="00437A53" w:rsidRDefault="00AE02F2" w:rsidP="00AE02F2">
      <w:pPr>
        <w:pStyle w:val="a4"/>
        <w:jc w:val="both"/>
        <w:rPr>
          <w:rFonts w:ascii="Times New Roman" w:hAnsi="Times New Roman" w:cs="Times New Roman"/>
        </w:rPr>
      </w:pPr>
    </w:p>
    <w:p w:rsidR="007E5471" w:rsidRPr="00B03D1E" w:rsidRDefault="00C71A48" w:rsidP="00AE02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3D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0413" w:rsidRPr="00B03D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0B6B" w:rsidRPr="00B03D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0413" w:rsidRPr="00B03D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3D1E">
        <w:rPr>
          <w:rFonts w:ascii="Times New Roman" w:hAnsi="Times New Roman" w:cs="Times New Roman"/>
          <w:sz w:val="28"/>
          <w:szCs w:val="28"/>
        </w:rPr>
        <w:t xml:space="preserve">   </w:t>
      </w:r>
      <w:r w:rsidR="005F0413" w:rsidRPr="00B03D1E">
        <w:rPr>
          <w:rFonts w:ascii="Times New Roman" w:hAnsi="Times New Roman" w:cs="Times New Roman"/>
          <w:sz w:val="28"/>
          <w:szCs w:val="28"/>
        </w:rPr>
        <w:t xml:space="preserve">  </w:t>
      </w:r>
      <w:r w:rsidRPr="00B03D1E">
        <w:rPr>
          <w:rFonts w:ascii="Times New Roman" w:hAnsi="Times New Roman" w:cs="Times New Roman"/>
          <w:sz w:val="28"/>
          <w:szCs w:val="28"/>
        </w:rPr>
        <w:t xml:space="preserve">     </w:t>
      </w:r>
      <w:r w:rsidR="007E5471" w:rsidRPr="00B03D1E">
        <w:rPr>
          <w:rFonts w:ascii="Times New Roman" w:hAnsi="Times New Roman" w:cs="Times New Roman"/>
          <w:sz w:val="28"/>
          <w:szCs w:val="28"/>
        </w:rPr>
        <w:t xml:space="preserve"> </w:t>
      </w:r>
      <w:r w:rsidR="005F0413" w:rsidRPr="00B03D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5471" w:rsidRPr="00B03D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4172" w:rsidRPr="00B03D1E" w:rsidRDefault="00B24730" w:rsidP="00AE0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3D1E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A70C0F" w:rsidRPr="00B03D1E" w:rsidRDefault="00C71A48" w:rsidP="00AE02F2">
      <w:pPr>
        <w:jc w:val="both"/>
        <w:rPr>
          <w:rFonts w:ascii="Times New Roman" w:hAnsi="Times New Roman"/>
          <w:b/>
          <w:sz w:val="28"/>
          <w:szCs w:val="28"/>
        </w:rPr>
      </w:pPr>
      <w:r w:rsidRPr="00B03D1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70C0F" w:rsidRPr="00B03D1E">
        <w:rPr>
          <w:rFonts w:ascii="Times New Roman" w:hAnsi="Times New Roman"/>
          <w:b/>
          <w:sz w:val="28"/>
          <w:szCs w:val="28"/>
        </w:rPr>
        <w:t xml:space="preserve">     </w:t>
      </w:r>
      <w:r w:rsidR="009B4607" w:rsidRPr="00B03D1E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A70C0F" w:rsidRPr="00B03D1E" w:rsidRDefault="00A70C0F" w:rsidP="00AE02F2">
      <w:pPr>
        <w:jc w:val="both"/>
        <w:rPr>
          <w:rFonts w:ascii="Times New Roman" w:hAnsi="Times New Roman"/>
          <w:b/>
          <w:sz w:val="28"/>
          <w:szCs w:val="28"/>
        </w:rPr>
      </w:pPr>
    </w:p>
    <w:p w:rsidR="00B7489B" w:rsidRPr="00B03D1E" w:rsidRDefault="00B7489B" w:rsidP="00AE02F2">
      <w:pPr>
        <w:jc w:val="both"/>
        <w:rPr>
          <w:rFonts w:ascii="Times New Roman" w:hAnsi="Times New Roman"/>
          <w:sz w:val="28"/>
          <w:szCs w:val="28"/>
        </w:rPr>
      </w:pPr>
    </w:p>
    <w:sectPr w:rsidR="00B7489B" w:rsidRPr="00B03D1E" w:rsidSect="008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2263"/>
    <w:multiLevelType w:val="multilevel"/>
    <w:tmpl w:val="8D1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167BE"/>
    <w:multiLevelType w:val="multilevel"/>
    <w:tmpl w:val="62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F4252"/>
    <w:multiLevelType w:val="multilevel"/>
    <w:tmpl w:val="F2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D61F7"/>
    <w:multiLevelType w:val="multilevel"/>
    <w:tmpl w:val="0C3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E64B9"/>
    <w:multiLevelType w:val="multilevel"/>
    <w:tmpl w:val="AA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922AC"/>
    <w:multiLevelType w:val="multilevel"/>
    <w:tmpl w:val="D87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63822"/>
    <w:multiLevelType w:val="multilevel"/>
    <w:tmpl w:val="393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F0838"/>
    <w:multiLevelType w:val="multilevel"/>
    <w:tmpl w:val="1B2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9177A"/>
    <w:multiLevelType w:val="multilevel"/>
    <w:tmpl w:val="CC6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D0D"/>
    <w:rsid w:val="000251DE"/>
    <w:rsid w:val="000442AF"/>
    <w:rsid w:val="0004524E"/>
    <w:rsid w:val="000734D0"/>
    <w:rsid w:val="00087E4E"/>
    <w:rsid w:val="00087EF0"/>
    <w:rsid w:val="0009391A"/>
    <w:rsid w:val="000A1A22"/>
    <w:rsid w:val="000B7F76"/>
    <w:rsid w:val="000D2C5F"/>
    <w:rsid w:val="0011443A"/>
    <w:rsid w:val="00151C85"/>
    <w:rsid w:val="001643EE"/>
    <w:rsid w:val="001753A8"/>
    <w:rsid w:val="00175E0E"/>
    <w:rsid w:val="00192F75"/>
    <w:rsid w:val="001A114F"/>
    <w:rsid w:val="001C05D1"/>
    <w:rsid w:val="001D729E"/>
    <w:rsid w:val="001F0631"/>
    <w:rsid w:val="002015EE"/>
    <w:rsid w:val="00210C17"/>
    <w:rsid w:val="002214D0"/>
    <w:rsid w:val="00222C08"/>
    <w:rsid w:val="002269CD"/>
    <w:rsid w:val="00234559"/>
    <w:rsid w:val="00242D0D"/>
    <w:rsid w:val="0024435F"/>
    <w:rsid w:val="00275DE2"/>
    <w:rsid w:val="002B74F9"/>
    <w:rsid w:val="002E0743"/>
    <w:rsid w:val="002E081A"/>
    <w:rsid w:val="002E3DC8"/>
    <w:rsid w:val="002E651E"/>
    <w:rsid w:val="002F17AD"/>
    <w:rsid w:val="00325027"/>
    <w:rsid w:val="00335539"/>
    <w:rsid w:val="00343273"/>
    <w:rsid w:val="003726FD"/>
    <w:rsid w:val="003940AF"/>
    <w:rsid w:val="003974E2"/>
    <w:rsid w:val="003A3E3D"/>
    <w:rsid w:val="003D0265"/>
    <w:rsid w:val="003E5AC1"/>
    <w:rsid w:val="003E5F9B"/>
    <w:rsid w:val="00423C8A"/>
    <w:rsid w:val="00433EC2"/>
    <w:rsid w:val="00437A53"/>
    <w:rsid w:val="00463E49"/>
    <w:rsid w:val="00475057"/>
    <w:rsid w:val="00487881"/>
    <w:rsid w:val="004A4C5F"/>
    <w:rsid w:val="004A5C00"/>
    <w:rsid w:val="004C2F0A"/>
    <w:rsid w:val="004F0058"/>
    <w:rsid w:val="00506A12"/>
    <w:rsid w:val="00520FED"/>
    <w:rsid w:val="00573ACF"/>
    <w:rsid w:val="005A724E"/>
    <w:rsid w:val="005A73CB"/>
    <w:rsid w:val="005B02F4"/>
    <w:rsid w:val="005F0413"/>
    <w:rsid w:val="00610166"/>
    <w:rsid w:val="00611C92"/>
    <w:rsid w:val="0061277D"/>
    <w:rsid w:val="00620012"/>
    <w:rsid w:val="00625281"/>
    <w:rsid w:val="00643A95"/>
    <w:rsid w:val="00673E8D"/>
    <w:rsid w:val="006D5D77"/>
    <w:rsid w:val="007079D0"/>
    <w:rsid w:val="007220C5"/>
    <w:rsid w:val="00745517"/>
    <w:rsid w:val="00761463"/>
    <w:rsid w:val="00790906"/>
    <w:rsid w:val="00793D4A"/>
    <w:rsid w:val="007A1BA9"/>
    <w:rsid w:val="007C7FC1"/>
    <w:rsid w:val="007D6963"/>
    <w:rsid w:val="007E5471"/>
    <w:rsid w:val="00800456"/>
    <w:rsid w:val="00805E08"/>
    <w:rsid w:val="008229AD"/>
    <w:rsid w:val="00831D48"/>
    <w:rsid w:val="00862CC9"/>
    <w:rsid w:val="008779CA"/>
    <w:rsid w:val="0089684E"/>
    <w:rsid w:val="008A3230"/>
    <w:rsid w:val="008D0B6B"/>
    <w:rsid w:val="008D2599"/>
    <w:rsid w:val="008F47BA"/>
    <w:rsid w:val="009154CA"/>
    <w:rsid w:val="00917FA9"/>
    <w:rsid w:val="00925B94"/>
    <w:rsid w:val="00945E60"/>
    <w:rsid w:val="009538AB"/>
    <w:rsid w:val="0095479F"/>
    <w:rsid w:val="00956CC4"/>
    <w:rsid w:val="009B4607"/>
    <w:rsid w:val="009E609E"/>
    <w:rsid w:val="00A67BB1"/>
    <w:rsid w:val="00A70C0F"/>
    <w:rsid w:val="00A827B3"/>
    <w:rsid w:val="00A95212"/>
    <w:rsid w:val="00AC0A81"/>
    <w:rsid w:val="00AC32A7"/>
    <w:rsid w:val="00AC451C"/>
    <w:rsid w:val="00AD4172"/>
    <w:rsid w:val="00AD633D"/>
    <w:rsid w:val="00AE02F2"/>
    <w:rsid w:val="00AE3E7F"/>
    <w:rsid w:val="00B03D1E"/>
    <w:rsid w:val="00B130B9"/>
    <w:rsid w:val="00B21312"/>
    <w:rsid w:val="00B24730"/>
    <w:rsid w:val="00B418E2"/>
    <w:rsid w:val="00B57337"/>
    <w:rsid w:val="00B61929"/>
    <w:rsid w:val="00B679A2"/>
    <w:rsid w:val="00B7489B"/>
    <w:rsid w:val="00B817AC"/>
    <w:rsid w:val="00B90B11"/>
    <w:rsid w:val="00B94030"/>
    <w:rsid w:val="00B9578E"/>
    <w:rsid w:val="00B9799B"/>
    <w:rsid w:val="00BC794B"/>
    <w:rsid w:val="00BD7F99"/>
    <w:rsid w:val="00C15615"/>
    <w:rsid w:val="00C27940"/>
    <w:rsid w:val="00C4436F"/>
    <w:rsid w:val="00C44946"/>
    <w:rsid w:val="00C71A48"/>
    <w:rsid w:val="00C9695E"/>
    <w:rsid w:val="00CA74D6"/>
    <w:rsid w:val="00CA7756"/>
    <w:rsid w:val="00CB545B"/>
    <w:rsid w:val="00CB7DB4"/>
    <w:rsid w:val="00CC2A6D"/>
    <w:rsid w:val="00CD1F82"/>
    <w:rsid w:val="00CF149A"/>
    <w:rsid w:val="00D02445"/>
    <w:rsid w:val="00D05EE7"/>
    <w:rsid w:val="00D25102"/>
    <w:rsid w:val="00D5107B"/>
    <w:rsid w:val="00D627FB"/>
    <w:rsid w:val="00D63AD8"/>
    <w:rsid w:val="00D80ADC"/>
    <w:rsid w:val="00DF5C42"/>
    <w:rsid w:val="00E15FDA"/>
    <w:rsid w:val="00E429AA"/>
    <w:rsid w:val="00E504CF"/>
    <w:rsid w:val="00E5537A"/>
    <w:rsid w:val="00E7003C"/>
    <w:rsid w:val="00E90F29"/>
    <w:rsid w:val="00EA2959"/>
    <w:rsid w:val="00EC0818"/>
    <w:rsid w:val="00ED71EB"/>
    <w:rsid w:val="00EF640B"/>
    <w:rsid w:val="00F00B6B"/>
    <w:rsid w:val="00F0175C"/>
    <w:rsid w:val="00F06846"/>
    <w:rsid w:val="00F85DDB"/>
    <w:rsid w:val="00F97F99"/>
    <w:rsid w:val="00FA7551"/>
    <w:rsid w:val="00FC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0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0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C71A48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C71A48"/>
    <w:rPr>
      <w:rFonts w:ascii="Times New Roman" w:eastAsia="Calibri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35646367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20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749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085-6B05-4943-AF8A-CA685D8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21-04-08T06:22:00Z</cp:lastPrinted>
  <dcterms:created xsi:type="dcterms:W3CDTF">2021-04-06T14:00:00Z</dcterms:created>
  <dcterms:modified xsi:type="dcterms:W3CDTF">2021-04-08T06:24:00Z</dcterms:modified>
</cp:coreProperties>
</file>